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062" w:rsidRPr="00582062" w:rsidRDefault="00A93330" w:rsidP="007F374E">
      <w:pPr>
        <w:pStyle w:val="a5"/>
        <w:spacing w:beforeLines="50" w:before="180" w:afterLines="50" w:after="18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Calibr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494665</wp:posOffset>
                </wp:positionV>
                <wp:extent cx="820420" cy="415925"/>
                <wp:effectExtent l="5080" t="5715" r="12700" b="698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A2" w:rsidRPr="00286E00" w:rsidRDefault="00A47DA2" w:rsidP="00AE2751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86E0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6pt;margin-top:-38.95pt;width:64.6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">
                <v:textbox>
                  <w:txbxContent>
                    <w:p w:rsidR="00A47DA2" w:rsidRPr="00286E00" w:rsidRDefault="00A47DA2" w:rsidP="00AE2751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86E0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58206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親子天下</w:t>
      </w:r>
    </w:p>
    <w:p w:rsidR="00A47DA2" w:rsidRPr="00582062" w:rsidRDefault="00582062" w:rsidP="007F374E">
      <w:pPr>
        <w:pStyle w:val="a5"/>
        <w:spacing w:beforeLines="50" w:before="180" w:afterLines="50" w:after="18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「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愛，我的內向小孩</w:t>
      </w:r>
      <w:r w:rsidRPr="00582062">
        <w:rPr>
          <w:rFonts w:ascii="標楷體" w:eastAsia="標楷體" w:hAnsi="標楷體" w:hint="eastAsia"/>
          <w:b/>
          <w:spacing w:val="8"/>
          <w:sz w:val="32"/>
          <w:szCs w:val="32"/>
          <w:shd w:val="clear" w:color="auto" w:fill="FFFFFF"/>
        </w:rPr>
        <w:t>-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適性教養宣導活動</w:t>
      </w:r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」</w:t>
      </w:r>
      <w:r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金句募集</w:t>
      </w:r>
      <w:r w:rsidR="00A47DA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辦法</w:t>
      </w:r>
    </w:p>
    <w:p w:rsidR="00A47DA2" w:rsidRPr="008F7CAD" w:rsidRDefault="00A47DA2" w:rsidP="008F7CAD">
      <w:pPr>
        <w:pStyle w:val="a5"/>
        <w:spacing w:line="360" w:lineRule="exact"/>
        <w:rPr>
          <w:rFonts w:ascii="標楷體" w:eastAsia="標楷體" w:hAnsi="標楷體"/>
          <w:lang w:bidi="ta-IN"/>
        </w:rPr>
      </w:pPr>
      <w:r w:rsidRPr="001C7A81">
        <w:rPr>
          <w:rFonts w:ascii="標楷體" w:eastAsia="標楷體" w:hAnsi="標楷體" w:cs="Calibri"/>
          <w:b/>
          <w:bCs/>
          <w:sz w:val="36"/>
          <w:szCs w:val="36"/>
        </w:rPr>
        <w:br/>
      </w:r>
      <w:r w:rsidR="008F7CAD">
        <w:rPr>
          <w:rFonts w:ascii="標楷體" w:eastAsia="標楷體" w:hAnsi="標楷體" w:hint="eastAsia"/>
          <w:bCs/>
          <w:lang w:bidi="ta-IN"/>
        </w:rPr>
        <w:t>一、主辦</w:t>
      </w:r>
      <w:r w:rsidRPr="00A47DA2">
        <w:rPr>
          <w:rFonts w:ascii="標楷體" w:eastAsia="標楷體" w:hAnsi="標楷體" w:hint="eastAsia"/>
          <w:bCs/>
          <w:lang w:bidi="ta-IN"/>
        </w:rPr>
        <w:t xml:space="preserve">單位： </w:t>
      </w:r>
      <w:r w:rsidR="00582062" w:rsidRPr="008F7CAD">
        <w:rPr>
          <w:rFonts w:ascii="標楷體" w:eastAsia="標楷體" w:hAnsi="標楷體" w:cs="新細明體" w:hint="eastAsia"/>
          <w:kern w:val="0"/>
          <w:lang w:bidi="ta-IN"/>
        </w:rPr>
        <w:t>親子天下</w:t>
      </w:r>
    </w:p>
    <w:p w:rsidR="00A47DA2" w:rsidRPr="00A47DA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bCs/>
          <w:kern w:val="0"/>
          <w:lang w:bidi="ta-IN"/>
        </w:rPr>
        <w:t>二、報名對象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 就讀於全國公、私立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小學學生及老師家長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A47DA2" w:rsidRDefault="0058206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三、參加辦法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: </w:t>
      </w:r>
    </w:p>
    <w:p w:rsidR="00A47DA2" w:rsidRPr="00A47DA2" w:rsidRDefault="00A47DA2" w:rsidP="00BC44DF">
      <w:pPr>
        <w:spacing w:line="360" w:lineRule="exact"/>
        <w:ind w:rightChars="-177" w:right="-425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師長組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敬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請連結至活動表單，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582062" w:rsidRPr="000B749C">
        <w:rPr>
          <w:rFonts w:asciiTheme="minorHAnsi" w:eastAsia="標楷體" w:hAnsi="標楷體"/>
          <w:color w:val="000000"/>
        </w:rPr>
        <w:t>「</w:t>
      </w:r>
      <w:r w:rsidR="00500EE1">
        <w:rPr>
          <w:rFonts w:asciiTheme="minorHAnsi" w:eastAsia="標楷體" w:hAnsi="標楷體" w:hint="eastAsia"/>
          <w:color w:val="000000"/>
        </w:rPr>
        <w:t>寫給</w:t>
      </w:r>
      <w:r w:rsidR="00EE6991">
        <w:rPr>
          <w:rFonts w:asciiTheme="minorHAnsi" w:eastAsia="標楷體" w:hAnsi="標楷體" w:hint="eastAsia"/>
          <w:color w:val="000000"/>
        </w:rPr>
        <w:t>我的</w:t>
      </w:r>
      <w:r w:rsidR="00582062" w:rsidRPr="007F6682">
        <w:rPr>
          <w:rFonts w:eastAsia="標楷體" w:hint="eastAsia"/>
          <w:snapToGrid w:val="0"/>
          <w:kern w:val="0"/>
        </w:rPr>
        <w:t>內向小孩</w:t>
      </w:r>
      <w:r w:rsidR="00500EE1">
        <w:rPr>
          <w:rFonts w:eastAsia="標楷體" w:hint="eastAsia"/>
          <w:snapToGrid w:val="0"/>
          <w:kern w:val="0"/>
        </w:rPr>
        <w:t>的一句話</w:t>
      </w:r>
      <w:r w:rsidR="00582062" w:rsidRPr="000B749C">
        <w:rPr>
          <w:rFonts w:asciiTheme="minorHAnsi" w:eastAsia="標楷體" w:hAnsi="標楷體"/>
          <w:color w:val="000000"/>
        </w:rPr>
        <w:t>」</w:t>
      </w:r>
      <w:r w:rsidR="005B081D"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Theme="minorHAnsi" w:eastAsia="標楷體" w:hAnsi="標楷體" w:hint="eastAsia"/>
          <w:color w:val="000000"/>
        </w:rPr>
        <w:t>。</w:t>
      </w:r>
    </w:p>
    <w:p w:rsidR="00A47DA2" w:rsidRPr="00373EA7" w:rsidRDefault="00582062" w:rsidP="00BC44DF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活動表單</w:t>
      </w:r>
      <w:r w:rsidR="00A47DA2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https://goo.gl/forms/RhyznHk7byvSzyi42</w:t>
      </w:r>
    </w:p>
    <w:p w:rsidR="00817A83" w:rsidRPr="00373EA7" w:rsidRDefault="005B7632" w:rsidP="00BC44DF">
      <w:pPr>
        <w:spacing w:line="360" w:lineRule="exact"/>
        <w:ind w:rightChars="-177" w:right="-425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  (二)</w:t>
      </w:r>
      <w:r w:rsidR="00EE6991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國中組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請連結至活動表單，</w:t>
      </w:r>
      <w:r w:rsidR="005B081D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完成</w:t>
      </w:r>
      <w:r w:rsidR="00817A83" w:rsidRPr="00373EA7">
        <w:rPr>
          <w:rFonts w:asciiTheme="minorHAnsi" w:eastAsia="標楷體" w:hAnsi="標楷體"/>
          <w:color w:val="000000" w:themeColor="text1"/>
        </w:rPr>
        <w:t>「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最想對爸媽說的一句話</w:t>
      </w:r>
      <w:r w:rsidR="00817A83" w:rsidRPr="00373EA7">
        <w:rPr>
          <w:rFonts w:asciiTheme="minorHAnsi" w:eastAsia="標楷體" w:hAnsi="標楷體"/>
          <w:color w:val="000000" w:themeColor="text1"/>
        </w:rPr>
        <w:t>」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留言</w:t>
      </w:r>
      <w:r w:rsidR="00817A83" w:rsidRPr="00373EA7">
        <w:rPr>
          <w:rFonts w:asciiTheme="minorHAnsi" w:eastAsia="標楷體" w:hAnsi="標楷體" w:hint="eastAsia"/>
          <w:color w:val="000000" w:themeColor="text1"/>
        </w:rPr>
        <w:t>。</w:t>
      </w:r>
    </w:p>
    <w:p w:rsidR="00373EA7" w:rsidRPr="00373EA7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活動表單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-https://goo.gl/forms/AHWR2I7nBIoHx9QB3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</w:p>
    <w:p w:rsidR="005B081D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Theme="minorHAnsi" w:eastAsia="標楷體" w:hAnsi="標楷體"/>
          <w:color w:val="000000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國小組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歡迎下載活動</w:t>
      </w:r>
      <w:r w:rsidR="005B081D">
        <w:rPr>
          <w:rFonts w:ascii="標楷體" w:eastAsia="標楷體" w:hAnsi="標楷體" w:cs="新細明體" w:hint="eastAsia"/>
          <w:kern w:val="0"/>
          <w:lang w:bidi="ta-IN"/>
        </w:rPr>
        <w:t>繪圖紙著色並完成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寫下</w:t>
      </w:r>
      <w:r w:rsidR="005B081D" w:rsidRPr="000B749C">
        <w:rPr>
          <w:rFonts w:asciiTheme="minorHAnsi" w:eastAsia="標楷體" w:hAnsi="標楷體"/>
          <w:color w:val="000000"/>
        </w:rPr>
        <w:t>「</w:t>
      </w:r>
      <w:r w:rsidR="005B081D">
        <w:rPr>
          <w:rFonts w:asciiTheme="minorHAnsi" w:eastAsia="標楷體" w:hAnsi="標楷體" w:hint="eastAsia"/>
          <w:color w:val="000000"/>
        </w:rPr>
        <w:t>最想對爸媽說的一句話</w:t>
      </w:r>
      <w:r w:rsidR="005B081D" w:rsidRPr="000B749C">
        <w:rPr>
          <w:rFonts w:asciiTheme="minorHAnsi" w:eastAsia="標楷體" w:hAnsi="標楷體"/>
          <w:color w:val="000000"/>
        </w:rPr>
        <w:t>」</w:t>
      </w:r>
    </w:p>
    <w:p w:rsidR="00707318" w:rsidRDefault="005B081D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Theme="minorHAnsi" w:eastAsia="標楷體" w:hAnsi="標楷體" w:hint="eastAsia"/>
          <w:color w:val="000000"/>
        </w:rPr>
        <w:t xml:space="preserve">         </w:t>
      </w:r>
      <w:r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，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註明姓名、就讀學校與年級、連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絡電話與信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箱，寄至:104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台北市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 xml:space="preserve">             </w:t>
      </w:r>
    </w:p>
    <w:p w:rsidR="00707318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中山區建國北路一段96號11樓，【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愛，我的內向小孩-金句募集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執行小</w:t>
      </w:r>
    </w:p>
    <w:p w:rsidR="00A47DA2" w:rsidRPr="00582062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組】林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小姐收。</w:t>
      </w:r>
    </w:p>
    <w:p w:rsidR="00A47DA2" w:rsidRPr="00A47DA2" w:rsidRDefault="00A47DA2" w:rsidP="00BC44DF">
      <w:pPr>
        <w:pStyle w:val="a5"/>
        <w:spacing w:line="360" w:lineRule="exact"/>
        <w:ind w:leftChars="0" w:left="0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三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收件截止日期：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107年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2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0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日。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四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>、評選</w:t>
      </w:r>
      <w:r>
        <w:rPr>
          <w:rFonts w:ascii="標楷體" w:eastAsia="標楷體" w:hAnsi="標楷體" w:cs="新細明體" w:hint="eastAsia"/>
          <w:bCs/>
          <w:kern w:val="0"/>
          <w:lang w:bidi="ta-IN"/>
        </w:rPr>
        <w:t>作業說明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： </w:t>
      </w:r>
    </w:p>
    <w:p w:rsidR="005B7632" w:rsidRPr="00EE6991" w:rsidRDefault="005B7632" w:rsidP="00EE6991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由</w:t>
      </w:r>
      <w:r>
        <w:rPr>
          <w:rFonts w:ascii="標楷體" w:eastAsia="標楷體" w:hAnsi="標楷體" w:cs="新細明體" w:hint="eastAsia"/>
          <w:kern w:val="0"/>
          <w:lang w:bidi="ta-IN"/>
        </w:rPr>
        <w:t>活動執行小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評選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，分【師長</w:t>
      </w:r>
      <w:r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、【國中</w:t>
      </w:r>
      <w:r w:rsidR="00817A83"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及【國小</w:t>
      </w:r>
      <w:r w:rsidRPr="00EE6991">
        <w:rPr>
          <w:rFonts w:ascii="標楷體" w:eastAsia="標楷體" w:hAnsi="標楷體" w:cs="新細明體" w:hint="eastAsia"/>
          <w:kern w:val="0"/>
          <w:lang w:bidi="ta-IN"/>
        </w:rPr>
        <w:t>組】評選</w:t>
      </w:r>
      <w:r w:rsidR="00817A83" w:rsidRPr="00EE6991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二)每組各選出優選5名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，贈送羅怡君老師精選</w:t>
      </w:r>
      <w:r w:rsidR="007F374E">
        <w:rPr>
          <w:rFonts w:ascii="標楷體" w:eastAsia="標楷體" w:hAnsi="標楷體" w:cs="新細明體" w:hint="eastAsia"/>
          <w:kern w:val="0"/>
          <w:lang w:bidi="ta-IN"/>
        </w:rPr>
        <w:t>親子天下優質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書籍一本</w:t>
      </w:r>
      <w:r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EE6991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優選作品將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搭配插畫</w:t>
      </w:r>
      <w:r>
        <w:rPr>
          <w:rFonts w:ascii="標楷體" w:eastAsia="標楷體" w:hAnsi="標楷體" w:cs="新細明體" w:hint="eastAsia"/>
          <w:kern w:val="0"/>
          <w:lang w:bidi="ta-IN"/>
        </w:rPr>
        <w:t>製作金句主題桌布，公布於親子天下網站並開放下</w:t>
      </w:r>
    </w:p>
    <w:p w:rsidR="005B7632" w:rsidRDefault="00EE6991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載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Pr="00373EA7" w:rsidRDefault="005B7632" w:rsidP="00373EA7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四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評選日期：2018年</w:t>
      </w:r>
      <w:r>
        <w:rPr>
          <w:rFonts w:ascii="標楷體" w:eastAsia="標楷體" w:hAnsi="標楷體" w:cs="新細明體" w:hint="eastAsia"/>
          <w:kern w:val="0"/>
          <w:lang w:bidi="ta-IN"/>
        </w:rPr>
        <w:t>12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辦理</w:t>
      </w:r>
      <w:r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5B763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五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、注意事項</w:t>
      </w:r>
    </w:p>
    <w:p w:rsidR="00A47DA2" w:rsidRPr="00A47DA2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報名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者須詳實填寫報名基本資料。</w:t>
      </w:r>
    </w:p>
    <w:p w:rsidR="00BC44DF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二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主辦單位保有作品之修改、刊載、宣傳、公告、展覽之權利，不另提供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BC44DF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參賽者作品取回之作業處理。</w:t>
      </w:r>
    </w:p>
    <w:p w:rsidR="00BC44DF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Calibri" w:hint="eastAsia"/>
        </w:rPr>
        <w:t xml:space="preserve">   </w:t>
      </w:r>
      <w:r w:rsidR="005B7632">
        <w:rPr>
          <w:rFonts w:ascii="標楷體" w:eastAsia="標楷體" w:hAnsi="標楷體" w:cs="Calibri" w:hint="eastAsia"/>
        </w:rPr>
        <w:t xml:space="preserve"> </w:t>
      </w:r>
      <w:r w:rsidRPr="00A47DA2">
        <w:rPr>
          <w:rFonts w:ascii="標楷體" w:eastAsia="標楷體" w:hAnsi="標楷體" w:cs="Calibri" w:hint="eastAsia"/>
        </w:rPr>
        <w:t>(</w:t>
      </w:r>
      <w:r w:rsidR="005B7632">
        <w:rPr>
          <w:rFonts w:ascii="標楷體" w:eastAsia="標楷體" w:hAnsi="標楷體" w:cs="Calibri" w:hint="eastAsia"/>
        </w:rPr>
        <w:t>三</w:t>
      </w:r>
      <w:r w:rsidRPr="00A47DA2">
        <w:rPr>
          <w:rFonts w:ascii="標楷體" w:eastAsia="標楷體" w:hAnsi="標楷體" w:cs="Calibri" w:hint="eastAsia"/>
        </w:rPr>
        <w:t>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本活動預計2018年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12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>評選完畢，評選結果將公告於活動專網，</w:t>
      </w:r>
    </w:p>
    <w:p w:rsidR="00A47DA2" w:rsidRPr="00A47DA2" w:rsidRDefault="00BC44DF" w:rsidP="00BC44DF">
      <w:pPr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    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主辦單位保留修改活動辦法之權利。</w:t>
      </w:r>
    </w:p>
    <w:p w:rsidR="00A47DA2" w:rsidRPr="00A91976" w:rsidRDefault="00A47DA2" w:rsidP="00BC44DF">
      <w:pPr>
        <w:pStyle w:val="a5"/>
        <w:spacing w:line="360" w:lineRule="exact"/>
        <w:ind w:leftChars="0" w:left="0" w:firstLineChars="214" w:firstLine="514"/>
        <w:rPr>
          <w:rFonts w:ascii="標楷體" w:eastAsia="標楷體" w:hAnsi="標楷體" w:cs="Calibri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四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親子天下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【</w:t>
      </w:r>
      <w:r w:rsidR="00A91976">
        <w:rPr>
          <w:rFonts w:ascii="標楷體" w:eastAsia="標楷體" w:hAnsi="標楷體" w:cs="Calibri" w:hint="eastAsia"/>
          <w:bCs/>
        </w:rPr>
        <w:t>愛，我的內向小孩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】</w:t>
      </w:r>
      <w:r w:rsidRPr="00A47DA2">
        <w:rPr>
          <w:rFonts w:ascii="標楷體" w:eastAsia="標楷體" w:hAnsi="標楷體" w:cs="Calibri" w:hint="eastAsia"/>
        </w:rPr>
        <w:t>專題網站資源歡迎老師</w:t>
      </w:r>
      <w:r w:rsidR="00A91976">
        <w:rPr>
          <w:rFonts w:ascii="標楷體" w:eastAsia="標楷體" w:hAnsi="標楷體" w:cs="Calibri" w:hint="eastAsia"/>
        </w:rPr>
        <w:t>家長</w:t>
      </w:r>
      <w:r w:rsidRPr="00A47DA2">
        <w:rPr>
          <w:rFonts w:ascii="標楷體" w:eastAsia="標楷體" w:hAnsi="標楷體" w:cs="Calibri" w:hint="eastAsia"/>
        </w:rPr>
        <w:t>多加利用</w:t>
      </w:r>
    </w:p>
    <w:p w:rsidR="00373EA7" w:rsidRPr="00373EA7" w:rsidRDefault="00A47DA2" w:rsidP="00373EA7">
      <w:pPr>
        <w:tabs>
          <w:tab w:val="right" w:pos="9071"/>
        </w:tabs>
        <w:rPr>
          <w:rFonts w:ascii="標楷體" w:eastAsia="標楷體" w:hAnsi="標楷體" w:cs="ARKaiB5-Medium"/>
          <w:color w:val="000000" w:themeColor="text1"/>
          <w:sz w:val="36"/>
          <w:szCs w:val="36"/>
          <w:bdr w:val="single" w:sz="4" w:space="0" w:color="auto"/>
        </w:rPr>
      </w:pPr>
      <w:r w:rsidRPr="00373EA7">
        <w:rPr>
          <w:rFonts w:ascii="標楷體" w:eastAsia="標楷體" w:hAnsi="標楷體" w:cs="新細明體" w:hint="eastAsia"/>
          <w:kern w:val="0"/>
          <w:lang w:bidi="ta-IN"/>
        </w:rPr>
        <w:t xml:space="preserve">       </w:t>
      </w:r>
      <w:r w:rsidR="00373EA7" w:rsidRPr="00373EA7">
        <w:rPr>
          <w:rFonts w:ascii="標楷體" w:eastAsia="標楷體" w:hAnsi="標楷體" w:cs="Calibri" w:hint="eastAsia"/>
        </w:rPr>
        <w:t xml:space="preserve">    </w:t>
      </w:r>
      <w:r w:rsidR="00373EA7" w:rsidRPr="00373EA7">
        <w:rPr>
          <w:rFonts w:ascii="標楷體" w:eastAsia="標楷體" w:hAnsi="標楷體" w:cs="Calibri" w:hint="eastAsia"/>
          <w:color w:val="000000" w:themeColor="text1"/>
        </w:rPr>
        <w:t xml:space="preserve"> </w:t>
      </w:r>
      <w:r w:rsidRPr="00373EA7">
        <w:rPr>
          <w:rFonts w:ascii="標楷體" w:eastAsia="標楷體" w:hAnsi="標楷體" w:cs="Calibri" w:hint="eastAsia"/>
          <w:color w:val="000000" w:themeColor="text1"/>
        </w:rPr>
        <w:t>專題網址：</w:t>
      </w:r>
      <w:r w:rsidR="00373EA7" w:rsidRPr="00373EA7">
        <w:rPr>
          <w:rFonts w:ascii="標楷體" w:eastAsia="標楷體" w:hAnsi="標楷體" w:cs="新細明體"/>
          <w:color w:val="000000" w:themeColor="text1"/>
          <w:sz w:val="22"/>
          <w:lang w:bidi="ta-IN"/>
        </w:rPr>
        <w:t>http://topic.parenting.com.tw/event/2018/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sz w:val="22"/>
          <w:lang w:bidi="ta-IN"/>
        </w:rPr>
        <w:t>i</w:t>
      </w:r>
      <w:r w:rsidR="00373EA7" w:rsidRPr="00373EA7">
        <w:rPr>
          <w:rFonts w:ascii="標楷體" w:eastAsia="標楷體" w:hAnsi="標楷體"/>
          <w:color w:val="000000" w:themeColor="text1"/>
        </w:rPr>
        <w:t>ntrovert</w:t>
      </w:r>
      <w:r w:rsidR="00373EA7" w:rsidRPr="00373EA7">
        <w:rPr>
          <w:rFonts w:ascii="標楷體" w:eastAsia="標楷體" w:hAnsi="標楷體" w:hint="eastAsia"/>
          <w:color w:val="000000" w:themeColor="text1"/>
        </w:rPr>
        <w:t>kids</w:t>
      </w:r>
      <w:r w:rsidR="00373EA7" w:rsidRPr="00373EA7">
        <w:rPr>
          <w:rFonts w:ascii="標楷體" w:eastAsia="標楷體" w:hAnsi="標楷體"/>
          <w:color w:val="000000" w:themeColor="text1"/>
        </w:rPr>
        <w:tab/>
      </w:r>
    </w:p>
    <w:p w:rsidR="00826F13" w:rsidRPr="00A47DA2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五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活動聯繫窗口：親子天下    02-25092800分機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>542林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小姐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sectPr w:rsidR="00826F13" w:rsidRPr="00A47DA2" w:rsidSect="00826F13">
      <w:headerReference w:type="default" r:id="rId8"/>
      <w:pgSz w:w="11906" w:h="16838"/>
      <w:pgMar w:top="1418" w:right="1134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E72" w:rsidRDefault="00CF4E72" w:rsidP="00462555">
      <w:r>
        <w:separator/>
      </w:r>
    </w:p>
  </w:endnote>
  <w:endnote w:type="continuationSeparator" w:id="0">
    <w:p w:rsidR="00CF4E72" w:rsidRDefault="00CF4E72" w:rsidP="0046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KaiB5-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E72" w:rsidRDefault="00CF4E72" w:rsidP="00462555">
      <w:r>
        <w:separator/>
      </w:r>
    </w:p>
  </w:footnote>
  <w:footnote w:type="continuationSeparator" w:id="0">
    <w:p w:rsidR="00CF4E72" w:rsidRDefault="00CF4E72" w:rsidP="00462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FC5" w:rsidRDefault="00A9333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2760345</wp:posOffset>
              </wp:positionV>
              <wp:extent cx="381000" cy="4229100"/>
              <wp:effectExtent l="3810" t="0" r="0" b="444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1000" cy="4229100"/>
                        <a:chOff x="10234" y="5378"/>
                        <a:chExt cx="600" cy="6660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234" y="537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裝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234" y="1167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234" y="852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7" style="position:absolute;margin-left:-54pt;margin-top:217.35pt;width:30pt;height:333pt;z-index:251658240" coordorigin="10234,5378" coordsize="60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0234;top:537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vJBMMA&#10;AADaAAAADwAAAGRycy9kb3ducmV2LnhtbESP3YrCMBSE7wXfIRzBG9HULahUo4jsglJE6s/9oTnb&#10;lm1OSpPV+vabBcHLYWa+YVabztTiTq2rLCuYTiIQxLnVFRcKrpev8QKE88gaa8uk4EkONut+b4WJ&#10;tg/O6H72hQgQdgkqKL1vEildXpJBN7ENcfC+bWvQB9kWUrf4CHBTy48omkmDFYeFEhvalZT/nH+N&#10;glGcuu103s1v8XF3OqSfo8ynpNRw0G2XIDx1/h1+tfdaQQz/V8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vJBMMAAADaAAAADwAAAAAAAAAAAAAAAACYAgAAZHJzL2Rv&#10;d25yZXYueG1sUEsFBgAAAAAEAAQA9QAAAIgDAAAAAA==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裝</w:t>
                      </w:r>
                    </w:p>
                  </w:txbxContent>
                </v:textbox>
              </v:shape>
              <v:shape id="_x0000_s1029" type="#_x0000_t202" style="position:absolute;left:10234;top:1167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JRcMIA&#10;AADaAAAADwAAAGRycy9kb3ducmV2LnhtbESP3YrCMBSE7wXfIRxhb0RTdVGpRhFxYaWI+Hd/aI5t&#10;sTkpTVbr2xthwcthZr5h5svGlOJOtSssKxj0IxDEqdUFZwrOp5/eFITzyBpLy6TgSQ6Wi3ZrjrG2&#10;Dz7Q/egzESDsYlSQe1/FUro0J4Oubyvi4F1tbdAHWWdS1/gIcFPKYRSNpcGCw0KOFa1zSm/HP6Og&#10;O0rcajBpJpfRbr3fJpvuwSek1FenWc1AeGr8J/zf/tUKvuF9Jd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QlFwwgAAANoAAAAPAAAAAAAAAAAAAAAAAJgCAABkcnMvZG93&#10;bnJldi54bWxQSwUGAAAAAAQABAD1AAAAhwMAAAAA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線</w:t>
                      </w:r>
                    </w:p>
                  </w:txbxContent>
                </v:textbox>
              </v:shape>
              <v:shape id="Text Box 5" o:spid="_x0000_s1030" type="#_x0000_t202" style="position:absolute;left:10234;top:852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7068IA&#10;AADaAAAADwAAAGRycy9kb3ducmV2LnhtbESP3YrCMBSE7wXfIRxhb0RTlVWpRhFxYaWI+Hd/aI5t&#10;sTkpTVbr2xthwcthZr5h5svGlOJOtSssKxj0IxDEqdUFZwrOp5/eFITzyBpLy6TgSQ6Wi3ZrjrG2&#10;Dz7Q/egzESDsYlSQe1/FUro0J4Oubyvi4F1tbdAHWWdS1/gIcFPKYRSNpcGCw0KOFa1zSm/HP6Og&#10;O0rcajBpJpfRbr3fJpvuwSek1FenWc1AeGr8J/zf/tUKvuF9Jd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DvTrwgAAANoAAAAPAAAAAAAAAAAAAAAAAJgCAABkcnMvZG93&#10;bnJldi54bWxQSwUGAAAAAAQABAD1AAAAhwMAAAAA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訂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88315</wp:posOffset>
              </wp:positionV>
              <wp:extent cx="0" cy="8864600"/>
              <wp:effectExtent l="13335" t="9525" r="5715" b="127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64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A8356A"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8.45pt" to="-36pt,7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">
              <v:stroke dashstyle="das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484"/>
    <w:multiLevelType w:val="hybridMultilevel"/>
    <w:tmpl w:val="A000B698"/>
    <w:lvl w:ilvl="0" w:tplc="FCFE6254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DB43B27"/>
    <w:multiLevelType w:val="hybridMultilevel"/>
    <w:tmpl w:val="924AB256"/>
    <w:lvl w:ilvl="0" w:tplc="3C561394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4FA64AF1"/>
    <w:multiLevelType w:val="hybridMultilevel"/>
    <w:tmpl w:val="644882F2"/>
    <w:lvl w:ilvl="0" w:tplc="5FBE5174">
      <w:start w:val="1"/>
      <w:numFmt w:val="taiwaneseCountingThousand"/>
      <w:lvlText w:val="%1、"/>
      <w:lvlJc w:val="left"/>
      <w:pPr>
        <w:ind w:left="1519" w:hanging="720"/>
      </w:pPr>
      <w:rPr>
        <w:rFonts w:asci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  <w:rPr>
        <w:rFonts w:cs="Times New Roman"/>
      </w:rPr>
    </w:lvl>
  </w:abstractNum>
  <w:abstractNum w:abstractNumId="3" w15:restartNumberingAfterBreak="0">
    <w:nsid w:val="5D65376A"/>
    <w:multiLevelType w:val="hybridMultilevel"/>
    <w:tmpl w:val="36722470"/>
    <w:lvl w:ilvl="0" w:tplc="1FB251BE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4" w15:restartNumberingAfterBreak="0">
    <w:nsid w:val="643751AE"/>
    <w:multiLevelType w:val="hybridMultilevel"/>
    <w:tmpl w:val="4F1428B4"/>
    <w:lvl w:ilvl="0" w:tplc="E0B6567C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Ans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5" w15:restartNumberingAfterBreak="0">
    <w:nsid w:val="789E06DD"/>
    <w:multiLevelType w:val="multilevel"/>
    <w:tmpl w:val="E00E27F0"/>
    <w:lvl w:ilvl="0">
      <w:start w:val="1"/>
      <w:numFmt w:val="taiwaneseCountingThousand"/>
      <w:lvlText w:val="%1、"/>
      <w:lvlJc w:val="left"/>
      <w:pPr>
        <w:tabs>
          <w:tab w:val="num" w:pos="1106"/>
        </w:tabs>
        <w:ind w:left="1106" w:hanging="709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871"/>
        </w:tabs>
        <w:ind w:left="1871" w:hanging="111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tabs>
          <w:tab w:val="num" w:pos="1871"/>
        </w:tabs>
        <w:ind w:left="1871" w:hanging="754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tabs>
          <w:tab w:val="num" w:pos="2552"/>
        </w:tabs>
        <w:ind w:left="2552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55"/>
    <w:rsid w:val="00023DC2"/>
    <w:rsid w:val="00032D30"/>
    <w:rsid w:val="00044ACB"/>
    <w:rsid w:val="000B424A"/>
    <w:rsid w:val="000B4E0C"/>
    <w:rsid w:val="000B749C"/>
    <w:rsid w:val="000C188F"/>
    <w:rsid w:val="000C7C38"/>
    <w:rsid w:val="001151B0"/>
    <w:rsid w:val="00142315"/>
    <w:rsid w:val="00146F8E"/>
    <w:rsid w:val="001618A6"/>
    <w:rsid w:val="001661CE"/>
    <w:rsid w:val="00174E7E"/>
    <w:rsid w:val="001837A2"/>
    <w:rsid w:val="001C2415"/>
    <w:rsid w:val="001D433B"/>
    <w:rsid w:val="001E7757"/>
    <w:rsid w:val="00215E33"/>
    <w:rsid w:val="00216DA9"/>
    <w:rsid w:val="002230E3"/>
    <w:rsid w:val="00223CC9"/>
    <w:rsid w:val="00224566"/>
    <w:rsid w:val="002518DD"/>
    <w:rsid w:val="00261D6B"/>
    <w:rsid w:val="00271BB1"/>
    <w:rsid w:val="002A2AA8"/>
    <w:rsid w:val="002E2902"/>
    <w:rsid w:val="00311E99"/>
    <w:rsid w:val="003153DE"/>
    <w:rsid w:val="00317829"/>
    <w:rsid w:val="0033784A"/>
    <w:rsid w:val="00341558"/>
    <w:rsid w:val="003421E4"/>
    <w:rsid w:val="003445F6"/>
    <w:rsid w:val="00373EA7"/>
    <w:rsid w:val="003B716D"/>
    <w:rsid w:val="003D6AE2"/>
    <w:rsid w:val="004226E2"/>
    <w:rsid w:val="00462555"/>
    <w:rsid w:val="00480A72"/>
    <w:rsid w:val="004B194D"/>
    <w:rsid w:val="00500EE1"/>
    <w:rsid w:val="00513C65"/>
    <w:rsid w:val="00517938"/>
    <w:rsid w:val="00541EFC"/>
    <w:rsid w:val="00562209"/>
    <w:rsid w:val="00572B91"/>
    <w:rsid w:val="005745F4"/>
    <w:rsid w:val="00582062"/>
    <w:rsid w:val="005A5F3D"/>
    <w:rsid w:val="005B081D"/>
    <w:rsid w:val="005B7632"/>
    <w:rsid w:val="00637FC5"/>
    <w:rsid w:val="00644AE0"/>
    <w:rsid w:val="00662AC0"/>
    <w:rsid w:val="00674FF1"/>
    <w:rsid w:val="00693A7D"/>
    <w:rsid w:val="006C3B69"/>
    <w:rsid w:val="006C7ABA"/>
    <w:rsid w:val="006E400E"/>
    <w:rsid w:val="00707318"/>
    <w:rsid w:val="007407D5"/>
    <w:rsid w:val="007426C2"/>
    <w:rsid w:val="0076273E"/>
    <w:rsid w:val="007663A1"/>
    <w:rsid w:val="007A0B17"/>
    <w:rsid w:val="007A30FF"/>
    <w:rsid w:val="007A70A4"/>
    <w:rsid w:val="007B449E"/>
    <w:rsid w:val="007E5FA6"/>
    <w:rsid w:val="007F374E"/>
    <w:rsid w:val="007F6682"/>
    <w:rsid w:val="00817A83"/>
    <w:rsid w:val="00826F13"/>
    <w:rsid w:val="00871216"/>
    <w:rsid w:val="0087574F"/>
    <w:rsid w:val="008905FC"/>
    <w:rsid w:val="008A726C"/>
    <w:rsid w:val="008D182C"/>
    <w:rsid w:val="008F7CAD"/>
    <w:rsid w:val="00901121"/>
    <w:rsid w:val="00926E29"/>
    <w:rsid w:val="0093718D"/>
    <w:rsid w:val="00941A59"/>
    <w:rsid w:val="009431A8"/>
    <w:rsid w:val="009719DC"/>
    <w:rsid w:val="0098590C"/>
    <w:rsid w:val="009B7256"/>
    <w:rsid w:val="009C0BC1"/>
    <w:rsid w:val="009E7BEE"/>
    <w:rsid w:val="009F3A50"/>
    <w:rsid w:val="009F7ED4"/>
    <w:rsid w:val="00A16F74"/>
    <w:rsid w:val="00A21D66"/>
    <w:rsid w:val="00A35AC8"/>
    <w:rsid w:val="00A41671"/>
    <w:rsid w:val="00A47DA2"/>
    <w:rsid w:val="00A50862"/>
    <w:rsid w:val="00A66D8F"/>
    <w:rsid w:val="00A91976"/>
    <w:rsid w:val="00A93330"/>
    <w:rsid w:val="00AB66FE"/>
    <w:rsid w:val="00AC22A5"/>
    <w:rsid w:val="00AD26AB"/>
    <w:rsid w:val="00AD2D19"/>
    <w:rsid w:val="00AE2751"/>
    <w:rsid w:val="00AE37EB"/>
    <w:rsid w:val="00AE5BEF"/>
    <w:rsid w:val="00B03F9F"/>
    <w:rsid w:val="00B069AE"/>
    <w:rsid w:val="00B1056F"/>
    <w:rsid w:val="00B33BB1"/>
    <w:rsid w:val="00B512F6"/>
    <w:rsid w:val="00B80CE9"/>
    <w:rsid w:val="00BB011C"/>
    <w:rsid w:val="00BC0337"/>
    <w:rsid w:val="00BC44DF"/>
    <w:rsid w:val="00C01D02"/>
    <w:rsid w:val="00C02BDF"/>
    <w:rsid w:val="00C26C71"/>
    <w:rsid w:val="00C6407E"/>
    <w:rsid w:val="00C7200B"/>
    <w:rsid w:val="00C80374"/>
    <w:rsid w:val="00C97E39"/>
    <w:rsid w:val="00C97E56"/>
    <w:rsid w:val="00CA3F08"/>
    <w:rsid w:val="00CA3FFD"/>
    <w:rsid w:val="00CB031B"/>
    <w:rsid w:val="00CC70CB"/>
    <w:rsid w:val="00CF4E72"/>
    <w:rsid w:val="00D03A6E"/>
    <w:rsid w:val="00D26C1F"/>
    <w:rsid w:val="00D371DB"/>
    <w:rsid w:val="00D411F6"/>
    <w:rsid w:val="00D704C6"/>
    <w:rsid w:val="00D9651F"/>
    <w:rsid w:val="00E57EA2"/>
    <w:rsid w:val="00E6407D"/>
    <w:rsid w:val="00E8428F"/>
    <w:rsid w:val="00EA6C47"/>
    <w:rsid w:val="00EB7E16"/>
    <w:rsid w:val="00ED59D2"/>
    <w:rsid w:val="00EE6991"/>
    <w:rsid w:val="00F10CE4"/>
    <w:rsid w:val="00F11BB6"/>
    <w:rsid w:val="00F34570"/>
    <w:rsid w:val="00F67192"/>
    <w:rsid w:val="00F67743"/>
    <w:rsid w:val="00F90ED1"/>
    <w:rsid w:val="00FA3E12"/>
    <w:rsid w:val="00FA42A8"/>
    <w:rsid w:val="00FE672A"/>
    <w:rsid w:val="00FF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1FF0CE-8C60-4F7F-A64A-83BDA38B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7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nt11011">
    <w:name w:val="font11011"/>
    <w:basedOn w:val="a0"/>
    <w:rsid w:val="00760783"/>
    <w:rPr>
      <w:rFonts w:ascii="Verdana" w:hAnsi="Verdana" w:hint="default"/>
      <w:spacing w:val="432"/>
      <w:sz w:val="20"/>
      <w:szCs w:val="20"/>
    </w:rPr>
  </w:style>
  <w:style w:type="paragraph" w:styleId="a5">
    <w:name w:val="List Paragraph"/>
    <w:basedOn w:val="a"/>
    <w:uiPriority w:val="99"/>
    <w:qFormat/>
    <w:rsid w:val="00BE17C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E5B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-green">
    <w:name w:val="text-green"/>
    <w:basedOn w:val="a0"/>
    <w:rsid w:val="0033784A"/>
  </w:style>
  <w:style w:type="character" w:styleId="a6">
    <w:name w:val="Hyperlink"/>
    <w:basedOn w:val="a0"/>
    <w:uiPriority w:val="99"/>
    <w:semiHidden/>
    <w:rsid w:val="00A47DA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7E849-579A-4EC5-AAD8-E5F649F0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Company>commonwealth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下雜誌    函</dc:title>
  <dc:creator>evonc</dc:creator>
  <cp:lastModifiedBy>文教基金會 研揚</cp:lastModifiedBy>
  <cp:revision>2</cp:revision>
  <cp:lastPrinted>2018-11-09T07:51:00Z</cp:lastPrinted>
  <dcterms:created xsi:type="dcterms:W3CDTF">2018-11-19T07:53:00Z</dcterms:created>
  <dcterms:modified xsi:type="dcterms:W3CDTF">2018-11-19T07:53:00Z</dcterms:modified>
</cp:coreProperties>
</file>